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DCFA" w14:textId="77777777"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E0751B7" w14:textId="47F2BB75"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</w:t>
      </w:r>
      <w:r w:rsidR="002658EC">
        <w:rPr>
          <w:rFonts w:hint="eastAsia"/>
          <w:b/>
          <w:sz w:val="36"/>
        </w:rPr>
        <w:t>铁</w:t>
      </w:r>
      <w:r w:rsidR="00040716">
        <w:rPr>
          <w:rFonts w:hint="eastAsia"/>
          <w:b/>
          <w:sz w:val="36"/>
        </w:rPr>
        <w:t>招标书</w:t>
      </w:r>
    </w:p>
    <w:p w14:paraId="09D6ACBB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4422C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7E5F3D">
        <w:rPr>
          <w:rFonts w:hint="eastAsia"/>
          <w:b/>
          <w:color w:val="FF0000"/>
          <w:sz w:val="32"/>
        </w:rPr>
        <w:t>6</w:t>
      </w:r>
      <w:r w:rsidR="00040716" w:rsidRPr="00D529FA">
        <w:rPr>
          <w:rFonts w:hint="eastAsia"/>
          <w:b/>
          <w:color w:val="FF0000"/>
          <w:sz w:val="32"/>
        </w:rPr>
        <w:t>月</w:t>
      </w:r>
      <w:r w:rsidR="007E5F3D">
        <w:rPr>
          <w:rFonts w:hint="eastAsia"/>
          <w:b/>
          <w:color w:val="FF0000"/>
          <w:sz w:val="32"/>
        </w:rPr>
        <w:t>12</w:t>
      </w:r>
      <w:r w:rsidR="00040716" w:rsidRPr="00D529FA">
        <w:rPr>
          <w:rFonts w:hint="eastAsia"/>
          <w:b/>
          <w:color w:val="FF0000"/>
          <w:sz w:val="32"/>
        </w:rPr>
        <w:t>日</w:t>
      </w:r>
      <w:r w:rsidR="00040716">
        <w:rPr>
          <w:rFonts w:hint="eastAsia"/>
          <w:b/>
          <w:sz w:val="32"/>
        </w:rPr>
        <w:t>邀请招标</w:t>
      </w:r>
    </w:p>
    <w:p w14:paraId="0BAD2DD8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14:paraId="0DC47BE2" w14:textId="4C265754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529FA">
        <w:rPr>
          <w:rFonts w:hint="eastAsia"/>
          <w:b/>
          <w:sz w:val="28"/>
        </w:rPr>
        <w:t>废</w:t>
      </w:r>
      <w:r w:rsidR="00E053AE">
        <w:rPr>
          <w:rFonts w:hint="eastAsia"/>
          <w:b/>
          <w:sz w:val="28"/>
        </w:rPr>
        <w:t>铁</w:t>
      </w:r>
    </w:p>
    <w:p w14:paraId="45D13A5C" w14:textId="77777777"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6B8AA2D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75653026" w14:textId="77777777"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45F51DA9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677FBFF9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2AF49CA8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14:paraId="052AB3C6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523F6522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651797A6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5521B463" w14:textId="77777777" w:rsidR="00912BB3" w:rsidRPr="00D529FA" w:rsidRDefault="00912BB3" w:rsidP="00912BB3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4422C"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910F0A"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17:00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14:paraId="09122830" w14:textId="77777777" w:rsidR="00912BB3" w:rsidRPr="00D529FA" w:rsidRDefault="00912BB3" w:rsidP="00912BB3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20</w:t>
      </w:r>
      <w:r w:rsidR="0014422C"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8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189C7455" w14:textId="77777777" w:rsidR="00912BB3" w:rsidRPr="00D529FA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年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7E5F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8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日 </w:t>
      </w:r>
      <w:r w:rsidR="00CA6A81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4047B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4527B1E0" w14:textId="77777777" w:rsidR="00912BB3" w:rsidRPr="00D529FA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20</w:t>
      </w:r>
      <w:r w:rsidR="0014422C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7E5F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8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 1</w:t>
      </w:r>
      <w:r w:rsidR="00E71621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前支付，逾期不支付视为弃标。</w:t>
      </w:r>
    </w:p>
    <w:p w14:paraId="1EDFC5C7" w14:textId="77777777" w:rsidR="00912BB3" w:rsidRPr="00D529FA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14422C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年</w:t>
      </w:r>
      <w:r w:rsidR="007E5F3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6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7E5F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8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1</w:t>
      </w:r>
      <w:r w:rsidR="00A4047B"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D529FA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D529FA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 w:rsidRPr="00D529F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09B3303F" w14:textId="77777777" w:rsidR="00912BB3" w:rsidRPr="00D529FA" w:rsidRDefault="00912BB3" w:rsidP="00912BB3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3A4EA945" w14:textId="77777777" w:rsidR="00912BB3" w:rsidRPr="00D529FA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14:paraId="76C0815F" w14:textId="77777777" w:rsidR="009D56C5" w:rsidRPr="00D529FA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 w:rsidR="006267FB" w:rsidRPr="00D529FA">
          <w:rPr>
            <w:rStyle w:val="a5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52301A63" w14:textId="77777777" w:rsidR="005F2295" w:rsidRPr="00D529FA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529FA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 w:rsidRPr="00D529F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14:paraId="1A7131FE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14:paraId="4B37FC82" w14:textId="77777777" w:rsidTr="009A499D">
        <w:trPr>
          <w:trHeight w:val="456"/>
        </w:trPr>
        <w:tc>
          <w:tcPr>
            <w:tcW w:w="2127" w:type="dxa"/>
            <w:vAlign w:val="center"/>
          </w:tcPr>
          <w:p w14:paraId="03979194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14:paraId="68B885FF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14:paraId="09F9806D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14:paraId="43C08195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14:paraId="7FC3CBA7" w14:textId="77777777" w:rsidTr="009A499D">
        <w:trPr>
          <w:trHeight w:val="343"/>
        </w:trPr>
        <w:tc>
          <w:tcPr>
            <w:tcW w:w="2127" w:type="dxa"/>
            <w:vAlign w:val="center"/>
          </w:tcPr>
          <w:p w14:paraId="3DDED6BA" w14:textId="77777777" w:rsidR="00BA1C52" w:rsidRDefault="007E5F3D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报废设备</w:t>
            </w:r>
          </w:p>
        </w:tc>
        <w:tc>
          <w:tcPr>
            <w:tcW w:w="1843" w:type="dxa"/>
            <w:vAlign w:val="center"/>
          </w:tcPr>
          <w:p w14:paraId="28E06CB2" w14:textId="77777777" w:rsidR="00BA1C52" w:rsidRDefault="007E5F3D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0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 w14:paraId="44B6BB4F" w14:textId="77777777"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13CACF4" w14:textId="77777777"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14:paraId="1568BCA8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6E1A3D97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14:paraId="7FB9AB69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10F1C82B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14:paraId="2698D830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14:paraId="50AA769D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36954252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14:paraId="171E231A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7A3551B7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6A8CDF4D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395F76B2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1E596FD2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14:paraId="68238701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35FF28A6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14:paraId="18C748BD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14:paraId="303E4BB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60EC334D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14:paraId="6079002A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1D083A61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5FB45D06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25619B7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2C9576AD" w14:textId="77777777"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7CF693E6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14:paraId="1A94E295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5CC523B4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</w:t>
      </w:r>
      <w:r w:rsidR="00D529FA">
        <w:rPr>
          <w:rFonts w:asciiTheme="minorEastAsia" w:eastAsiaTheme="minorEastAsia" w:hAnsiTheme="minorEastAsia" w:cs="宋体" w:hint="eastAsia"/>
          <w:sz w:val="24"/>
          <w:szCs w:val="24"/>
        </w:rPr>
        <w:t>保证金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1F7855D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鑫广绿环再生资源股份有限公司</w:t>
      </w:r>
    </w:p>
    <w:p w14:paraId="5FC3F383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账  号：4560000010120100060062</w:t>
      </w:r>
    </w:p>
    <w:p w14:paraId="7B61C14D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14:paraId="7041A992" w14:textId="77777777"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14:paraId="221336F5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563024A7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0FFAF7BB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29FE8B57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25344A3F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62110ADB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42DA67B3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4FC90655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6E04CF94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499C65C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0FF8D391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57D92077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3FBF5750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A8568FD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5B196BFA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79504D41" w14:textId="77777777"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18B0A4FC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14:paraId="4BB6207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14:paraId="2507D1DE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380AEF51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168BBCB6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14:paraId="09D35422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A425" w14:textId="77777777" w:rsidR="00C743BF" w:rsidRDefault="00C743BF">
      <w:r>
        <w:separator/>
      </w:r>
    </w:p>
  </w:endnote>
  <w:endnote w:type="continuationSeparator" w:id="0">
    <w:p w14:paraId="0D16D390" w14:textId="77777777" w:rsidR="00C743BF" w:rsidRDefault="00C7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42291B9B" w14:textId="77777777" w:rsidR="00CA437A" w:rsidRDefault="00FC5FA4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7E5F3D" w:rsidRPr="007E5F3D">
          <w:rPr>
            <w:noProof/>
            <w:lang w:val="zh-CN"/>
          </w:rPr>
          <w:t>1</w:t>
        </w:r>
        <w:r>
          <w:fldChar w:fldCharType="end"/>
        </w:r>
      </w:p>
    </w:sdtContent>
  </w:sdt>
  <w:p w14:paraId="3E14EDDD" w14:textId="77777777"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A997" w14:textId="77777777" w:rsidR="00C743BF" w:rsidRDefault="00C743BF">
      <w:r>
        <w:separator/>
      </w:r>
    </w:p>
  </w:footnote>
  <w:footnote w:type="continuationSeparator" w:id="0">
    <w:p w14:paraId="335C04F5" w14:textId="77777777" w:rsidR="00C743BF" w:rsidRDefault="00C74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5F58A987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5-2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717AA58" w14:textId="77777777" w:rsidR="0037590C" w:rsidRDefault="00D529FA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5</w:t>
              </w:r>
              <w:r w:rsidR="00FE12B6"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21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21EEC06C" w14:textId="77777777" w:rsidR="0037590C" w:rsidRDefault="00C743BF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5FE2857" wp14:editId="725E587C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C8605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0D10BE"/>
    <w:rsid w:val="001166DA"/>
    <w:rsid w:val="00122591"/>
    <w:rsid w:val="001275B5"/>
    <w:rsid w:val="0014422C"/>
    <w:rsid w:val="00155BA9"/>
    <w:rsid w:val="001623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658EC"/>
    <w:rsid w:val="002812E8"/>
    <w:rsid w:val="00297956"/>
    <w:rsid w:val="002B54BB"/>
    <w:rsid w:val="002C64F2"/>
    <w:rsid w:val="002E6C33"/>
    <w:rsid w:val="002F2199"/>
    <w:rsid w:val="00311C7C"/>
    <w:rsid w:val="00314157"/>
    <w:rsid w:val="00330A4F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3E7835"/>
    <w:rsid w:val="00405E9F"/>
    <w:rsid w:val="00440F02"/>
    <w:rsid w:val="004A13B4"/>
    <w:rsid w:val="004A33F9"/>
    <w:rsid w:val="004B2AF8"/>
    <w:rsid w:val="004B7DBD"/>
    <w:rsid w:val="004C1425"/>
    <w:rsid w:val="004C78D4"/>
    <w:rsid w:val="004D347A"/>
    <w:rsid w:val="004D59D7"/>
    <w:rsid w:val="004D7288"/>
    <w:rsid w:val="004E3154"/>
    <w:rsid w:val="00562F45"/>
    <w:rsid w:val="00573AE0"/>
    <w:rsid w:val="00584B20"/>
    <w:rsid w:val="00590463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6C1592"/>
    <w:rsid w:val="00725181"/>
    <w:rsid w:val="00735181"/>
    <w:rsid w:val="00735E1E"/>
    <w:rsid w:val="007520DA"/>
    <w:rsid w:val="00755E03"/>
    <w:rsid w:val="007801E6"/>
    <w:rsid w:val="00791702"/>
    <w:rsid w:val="007D17F9"/>
    <w:rsid w:val="007D5510"/>
    <w:rsid w:val="007E5F3D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A6B0F"/>
    <w:rsid w:val="009B6092"/>
    <w:rsid w:val="009D21A7"/>
    <w:rsid w:val="009D56C5"/>
    <w:rsid w:val="009E301B"/>
    <w:rsid w:val="00A11906"/>
    <w:rsid w:val="00A135B0"/>
    <w:rsid w:val="00A3519A"/>
    <w:rsid w:val="00A4047B"/>
    <w:rsid w:val="00A46CB7"/>
    <w:rsid w:val="00A940B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06E0"/>
    <w:rsid w:val="00C43F9C"/>
    <w:rsid w:val="00C743BF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529FA"/>
    <w:rsid w:val="00DB37C9"/>
    <w:rsid w:val="00DC372D"/>
    <w:rsid w:val="00DC52D7"/>
    <w:rsid w:val="00DD0D7C"/>
    <w:rsid w:val="00DD2CCD"/>
    <w:rsid w:val="00DE60C3"/>
    <w:rsid w:val="00E053AE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23397"/>
    <w:rsid w:val="00F30274"/>
    <w:rsid w:val="00F56C7F"/>
    <w:rsid w:val="00F802AE"/>
    <w:rsid w:val="00FA4D51"/>
    <w:rsid w:val="00FC5FA4"/>
    <w:rsid w:val="00FE12B6"/>
    <w:rsid w:val="00FF3752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6D1E"/>
  <w15:docId w15:val="{CFF35E35-5906-411E-BEDE-0D4B0FFC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3D187E"/>
    <w:rsid w:val="00456B58"/>
    <w:rsid w:val="00481D93"/>
    <w:rsid w:val="004C6327"/>
    <w:rsid w:val="004E08C5"/>
    <w:rsid w:val="0051464A"/>
    <w:rsid w:val="005248F5"/>
    <w:rsid w:val="005E0496"/>
    <w:rsid w:val="0063254F"/>
    <w:rsid w:val="00637C76"/>
    <w:rsid w:val="00661145"/>
    <w:rsid w:val="00694613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C1F29"/>
    <w:rsid w:val="009B3106"/>
    <w:rsid w:val="00A02BCA"/>
    <w:rsid w:val="00AC552D"/>
    <w:rsid w:val="00B73C48"/>
    <w:rsid w:val="00B7718A"/>
    <w:rsid w:val="00BA24FB"/>
    <w:rsid w:val="00BB0308"/>
    <w:rsid w:val="00BE1D42"/>
    <w:rsid w:val="00C90425"/>
    <w:rsid w:val="00D74304"/>
    <w:rsid w:val="00DF5B96"/>
    <w:rsid w:val="00EB25BA"/>
    <w:rsid w:val="00F051F2"/>
    <w:rsid w:val="00F609F7"/>
    <w:rsid w:val="00F707CA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4A129-AB44-4EC7-B07F-9FA1BE1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400</Characters>
  <Application>Microsoft Office Word</Application>
  <DocSecurity>0</DocSecurity>
  <Lines>20</Lines>
  <Paragraphs>5</Paragraphs>
  <ScaleCrop>false</ScaleCrop>
  <Company>微软中国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6-17T01:14:00Z</dcterms:created>
  <dcterms:modified xsi:type="dcterms:W3CDTF">2020-06-17T01:14:00Z</dcterms:modified>
</cp:coreProperties>
</file>